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2-2024-QEO-Q_209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则裕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江区黎里镇松杨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江区黎里镇松杨路东侧北车间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加工；输配电开关部件的制造；金属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加工；输配电开关部件的制造；金属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加工；输配电开关部件的制造；金属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605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7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